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博等楚简战国逸书纵横览</w:t>
      </w:r>
    </w:p>
    <w:p>
      <w:r>
        <w:t>作者：顾史考著</w:t>
      </w:r>
    </w:p>
    <w:p>
      <w:r>
        <w:t>出版社：中西书局,2018.1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上博等楚简战国逸书纵横览 评论地址：https://www.jiaokey.com/book/detail/146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